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72" w:rsidRDefault="005E20D8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5pt">
            <v:imagedata r:id="rId7" o:title="geowłókniny"/>
          </v:shape>
        </w:pict>
      </w:r>
      <w:bookmarkEnd w:id="0"/>
      <w:r>
        <w:pict>
          <v:shape id="_x0000_i1026" type="#_x0000_t75" style="width:453.75pt;height:340.5pt">
            <v:imagedata r:id="rId8" o:title="geowłókniny"/>
          </v:shape>
        </w:pict>
      </w:r>
    </w:p>
    <w:sectPr w:rsidR="004235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D8" w:rsidRDefault="005E20D8" w:rsidP="00EE6416">
      <w:pPr>
        <w:spacing w:after="0" w:line="240" w:lineRule="auto"/>
      </w:pPr>
      <w:r>
        <w:separator/>
      </w:r>
    </w:p>
  </w:endnote>
  <w:endnote w:type="continuationSeparator" w:id="0">
    <w:p w:rsidR="005E20D8" w:rsidRDefault="005E20D8" w:rsidP="00EE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D8" w:rsidRDefault="005E20D8" w:rsidP="00EE6416">
      <w:pPr>
        <w:spacing w:after="0" w:line="240" w:lineRule="auto"/>
      </w:pPr>
      <w:r>
        <w:separator/>
      </w:r>
    </w:p>
  </w:footnote>
  <w:footnote w:type="continuationSeparator" w:id="0">
    <w:p w:rsidR="005E20D8" w:rsidRDefault="005E20D8" w:rsidP="00EE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16" w:rsidRDefault="007E17CE">
    <w:pPr>
      <w:pStyle w:val="Nagwek"/>
    </w:pPr>
    <w:r>
      <w:t>DOKUMENTACJA FOTOGRAGICZNA GEOSYNTETYKÓW SKŁADOWANYCH  W OBWODZIE DROGOWYM STARE BIELICE                                                                                                                                         ZAŁ. NR 5</w:t>
    </w:r>
    <w:r w:rsidR="00EE6416">
      <w:t xml:space="preserve">                                    </w:t>
    </w:r>
    <w:r w:rsidR="005714C1">
      <w:t xml:space="preserve">                    </w:t>
    </w:r>
    <w:r w:rsidR="00EE6416">
      <w:t xml:space="preserve">                                       </w:t>
    </w:r>
  </w:p>
  <w:p w:rsidR="00EE6416" w:rsidRDefault="00EE64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16"/>
    <w:rsid w:val="0039318F"/>
    <w:rsid w:val="00423572"/>
    <w:rsid w:val="005714C1"/>
    <w:rsid w:val="005E20D8"/>
    <w:rsid w:val="006E55C5"/>
    <w:rsid w:val="007E17CE"/>
    <w:rsid w:val="008A6A76"/>
    <w:rsid w:val="009445E8"/>
    <w:rsid w:val="00D2444B"/>
    <w:rsid w:val="00E65E82"/>
    <w:rsid w:val="00E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A3CB"/>
  <w15:chartTrackingRefBased/>
  <w15:docId w15:val="{6ECA152A-DAF0-4784-A3CB-026CBC42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16"/>
  </w:style>
  <w:style w:type="paragraph" w:styleId="Stopka">
    <w:name w:val="footer"/>
    <w:basedOn w:val="Normalny"/>
    <w:link w:val="StopkaZnak"/>
    <w:uiPriority w:val="99"/>
    <w:unhideWhenUsed/>
    <w:rsid w:val="00EE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C434-96C9-4E7D-A028-AED3D87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osciewska</dc:creator>
  <cp:keywords/>
  <dc:description/>
  <cp:lastModifiedBy>Gosciewska Lidia</cp:lastModifiedBy>
  <cp:revision>7</cp:revision>
  <dcterms:created xsi:type="dcterms:W3CDTF">2020-10-09T09:13:00Z</dcterms:created>
  <dcterms:modified xsi:type="dcterms:W3CDTF">2020-10-13T11:53:00Z</dcterms:modified>
</cp:coreProperties>
</file>